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0B" w:rsidRDefault="00D30E3A" w:rsidP="00790D0B">
      <w:pPr>
        <w:shd w:val="clear" w:color="auto" w:fill="FFFFFF" w:themeFill="background1"/>
        <w:spacing w:before="60" w:after="6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ческая карта урока по учебному предмету «Математика» в 3</w:t>
      </w:r>
      <w:r w:rsidR="00792A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м классе на тему «Решение задач на нахождение стоимости»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3756"/>
        <w:gridCol w:w="5635"/>
      </w:tblGrid>
      <w:tr w:rsidR="00D30E3A" w:rsidTr="00792AAB">
        <w:tc>
          <w:tcPr>
            <w:tcW w:w="3756" w:type="dxa"/>
          </w:tcPr>
          <w:p w:rsidR="00D30E3A" w:rsidRPr="00D30E3A" w:rsidRDefault="00D30E3A" w:rsidP="00D30E3A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0E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635" w:type="dxa"/>
          </w:tcPr>
          <w:p w:rsidR="00D30E3A" w:rsidRDefault="00180640" w:rsidP="00D30E3A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</w:tr>
      <w:tr w:rsidR="00D30E3A" w:rsidTr="00792AAB">
        <w:tc>
          <w:tcPr>
            <w:tcW w:w="3756" w:type="dxa"/>
          </w:tcPr>
          <w:p w:rsidR="00D30E3A" w:rsidRPr="00D30E3A" w:rsidRDefault="00D30E3A" w:rsidP="00D30E3A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0E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торы УМ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35" w:type="dxa"/>
          </w:tcPr>
          <w:p w:rsidR="00D30E3A" w:rsidRDefault="00180640" w:rsidP="00D30E3A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 (Перспектива)</w:t>
            </w:r>
          </w:p>
        </w:tc>
      </w:tr>
      <w:tr w:rsidR="00D30E3A" w:rsidTr="00792AAB">
        <w:tc>
          <w:tcPr>
            <w:tcW w:w="3756" w:type="dxa"/>
          </w:tcPr>
          <w:p w:rsidR="00D30E3A" w:rsidRPr="00D30E3A" w:rsidRDefault="00D30E3A" w:rsidP="00D30E3A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5635" w:type="dxa"/>
          </w:tcPr>
          <w:p w:rsidR="00D30E3A" w:rsidRDefault="00D30E3A" w:rsidP="00D30E3A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ировать представление о величинах «стоимость», «цена», «количество товара», установить взаимодействие между этими величинами и вывести формулу стоимости С = 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Ц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*К</w:t>
            </w: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отрабатывать навыки работы с величинами, совершенствовать навыки устного и письменного счета, решение задач изученных видов при помощи формул; развивать внимание, память, речь, логическое мышление.</w:t>
            </w:r>
          </w:p>
        </w:tc>
      </w:tr>
      <w:tr w:rsidR="00D30E3A" w:rsidTr="00792AAB">
        <w:tc>
          <w:tcPr>
            <w:tcW w:w="3756" w:type="dxa"/>
          </w:tcPr>
          <w:p w:rsidR="00D30E3A" w:rsidRPr="00D30E3A" w:rsidRDefault="00D30E3A" w:rsidP="00D30E3A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нируемые образовательные результаты:</w:t>
            </w:r>
          </w:p>
        </w:tc>
        <w:tc>
          <w:tcPr>
            <w:tcW w:w="5635" w:type="dxa"/>
          </w:tcPr>
          <w:p w:rsidR="00180640" w:rsidRPr="00180640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​ </w:t>
            </w:r>
            <w:r w:rsidRPr="000D32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проявляют интерес к новому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адекватно воспринимают позицию другого человека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проводят самооценку своей деятельности.</w:t>
            </w:r>
          </w:p>
          <w:p w:rsidR="00180640" w:rsidRPr="000D327A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D32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0D32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гулятивные УУД</w:t>
            </w: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формулируют познавательную цель по выявленным причинам затруднений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преобразуют практическую задачу в познавательную, самостоятельно оценивают правильность выполнения своих действий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вносят необходимые коррективы в действие после его завершения на основе его оценки и учёта характера сделанных ошибок.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знавательные УУД: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развивается умение находить закономерности, самостоятельно делать выводы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извлекают информацию, представленную в разных формах (текст, таблица)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добывают новые знания: находят ответы на вопросы, используя учебник и информацию, полученную на уроке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делают выводы о результатах совместной работы.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муникативные УУД: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отрабатывают умение строить речевые высказывания в устной форме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формулируют собственное мнение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умеют договариваться и приходить к общему мнению и находить общее решение при работе в парах.</w:t>
            </w:r>
          </w:p>
          <w:p w:rsidR="00180640" w:rsidRPr="000D327A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D327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​ · узнают понятия "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"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"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"стоимость", "формулы стоимости"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установят связь между величинами "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"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"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"стоимость"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 развивают навыки умножения многозначных чисел 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вузначные;</w:t>
            </w:r>
          </w:p>
          <w:p w:rsidR="00180640" w:rsidRPr="00431393" w:rsidRDefault="00180640" w:rsidP="00180640">
            <w:pPr>
              <w:shd w:val="clear" w:color="auto" w:fill="FFFFFF" w:themeFill="background1"/>
              <w:spacing w:before="60" w:after="60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 совершенствуют навыки устного и письменного счета, решения задач.</w:t>
            </w:r>
          </w:p>
          <w:p w:rsidR="00D30E3A" w:rsidRDefault="00D30E3A" w:rsidP="00D30E3A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30E3A" w:rsidTr="00792AAB">
        <w:tc>
          <w:tcPr>
            <w:tcW w:w="3756" w:type="dxa"/>
          </w:tcPr>
          <w:p w:rsidR="00D30E3A" w:rsidRPr="00D30E3A" w:rsidRDefault="00D30E3A" w:rsidP="00D30E3A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5635" w:type="dxa"/>
          </w:tcPr>
          <w:p w:rsidR="00D30E3A" w:rsidRDefault="00180640" w:rsidP="00053EE8">
            <w:pPr>
              <w:shd w:val="clear" w:color="auto" w:fill="FFFFFF" w:themeFill="background1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еев</w:t>
            </w:r>
            <w:proofErr w:type="spellEnd"/>
            <w:r w:rsidR="00576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 </w:t>
            </w:r>
            <w:r w:rsidR="00053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. 3 класс. Учебник, проектор</w:t>
            </w:r>
          </w:p>
        </w:tc>
      </w:tr>
      <w:tr w:rsidR="00D30E3A" w:rsidTr="00792AAB">
        <w:tc>
          <w:tcPr>
            <w:tcW w:w="3756" w:type="dxa"/>
          </w:tcPr>
          <w:p w:rsidR="00D30E3A" w:rsidRPr="00D30E3A" w:rsidRDefault="00D30E3A" w:rsidP="00D30E3A">
            <w:pPr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5635" w:type="dxa"/>
          </w:tcPr>
          <w:p w:rsidR="00D30E3A" w:rsidRDefault="00053EE8" w:rsidP="00D30E3A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, </w:t>
            </w: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ый материал</w:t>
            </w:r>
          </w:p>
        </w:tc>
      </w:tr>
    </w:tbl>
    <w:p w:rsidR="00D30E3A" w:rsidRPr="00431393" w:rsidRDefault="00D30E3A" w:rsidP="00D30E3A">
      <w:pPr>
        <w:shd w:val="clear" w:color="auto" w:fill="FFFFFF" w:themeFill="background1"/>
        <w:spacing w:before="60" w:after="60" w:line="240" w:lineRule="auto"/>
        <w:ind w:left="1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C53C7" w:rsidRPr="00431393" w:rsidRDefault="00C13782" w:rsidP="00C13782">
      <w:pPr>
        <w:shd w:val="clear" w:color="auto" w:fill="FFFFFF" w:themeFill="background1"/>
        <w:spacing w:before="60" w:after="60" w:line="240" w:lineRule="auto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1831"/>
        <w:gridCol w:w="2611"/>
        <w:gridCol w:w="1770"/>
        <w:gridCol w:w="1787"/>
        <w:gridCol w:w="1392"/>
      </w:tblGrid>
      <w:tr w:rsidR="00AF0A23" w:rsidRPr="00431393" w:rsidTr="0006045C">
        <w:tc>
          <w:tcPr>
            <w:tcW w:w="1905" w:type="dxa"/>
          </w:tcPr>
          <w:p w:rsidR="00AF0A23" w:rsidRPr="00431393" w:rsidRDefault="0041649E" w:rsidP="0041649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296" w:type="dxa"/>
          </w:tcPr>
          <w:p w:rsidR="00AF0A23" w:rsidRPr="00431393" w:rsidRDefault="0041649E" w:rsidP="0041649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42" w:type="dxa"/>
          </w:tcPr>
          <w:p w:rsidR="00AF0A23" w:rsidRPr="00431393" w:rsidRDefault="0041649E" w:rsidP="0041649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01" w:type="dxa"/>
          </w:tcPr>
          <w:p w:rsidR="00AF0A23" w:rsidRPr="00431393" w:rsidRDefault="0041649E" w:rsidP="0041649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е обоснование</w:t>
            </w:r>
          </w:p>
        </w:tc>
        <w:tc>
          <w:tcPr>
            <w:tcW w:w="1447" w:type="dxa"/>
          </w:tcPr>
          <w:p w:rsidR="00AF0A23" w:rsidRPr="00431393" w:rsidRDefault="0041649E" w:rsidP="0041649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0A23" w:rsidRPr="00431393" w:rsidTr="0006045C">
        <w:tc>
          <w:tcPr>
            <w:tcW w:w="1905" w:type="dxa"/>
          </w:tcPr>
          <w:p w:rsidR="00AF0A23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Организационный момент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 </w:t>
            </w: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Определение темы урока</w:t>
            </w:r>
          </w:p>
        </w:tc>
        <w:tc>
          <w:tcPr>
            <w:tcW w:w="2296" w:type="dxa"/>
          </w:tcPr>
          <w:p w:rsidR="00AF0A23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- Здравствуйте, ребята! 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Проверьте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пожалуйста своё рабочее место, у всех на партах лежат учебники, рабочие тетради по математике, дневник и пенал. - Красиво встали, спасибо, присаживайтесь. - Урок я хочу начать словами французского философа </w:t>
            </w: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(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Слайд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:П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ортрет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Ж.Ж.Русско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) 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Ж.Ж. Руссо (1712-1778гг.): </w:t>
            </w: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"Вы -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…”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 - Я желаю вам уже сегодня на уроке убедиться в этих словах, ведь вас ждёт открытие новых знаний.</w:t>
            </w: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 Откройте рабочие тетради,</w:t>
            </w:r>
            <w:r w:rsidR="007A5384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запишите число. Сегодня 19 сентября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. Классная работа. - Давайте поупражняемся в устном счете. Вам необходимо устно решить примеры</w:t>
            </w:r>
            <w:r w:rsidR="007A5384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удобным способом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, записать только букву и, отступив одну клеточку вправо, значение выражения</w:t>
            </w:r>
            <w:r w:rsidR="007A5384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:</w:t>
            </w:r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41+28+19=88</w:t>
            </w:r>
            <w:proofErr w:type="gramStart"/>
            <w:r w:rsidR="006F2D69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26+34+25=85</w:t>
            </w:r>
            <w:r w:rsidR="006F2D69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М</w:t>
            </w:r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29+25+45=99</w:t>
            </w:r>
            <w:r w:rsidR="006F2D69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Ь</w:t>
            </w:r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16+47+13=76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45+25+22=92</w:t>
            </w:r>
            <w:proofErr w:type="gramStart"/>
            <w:r w:rsidR="006F2D69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18+27+53=98</w:t>
            </w:r>
            <w:proofErr w:type="gramStart"/>
            <w:r w:rsidR="006F2D69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54-(47-9)=16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70-(28+27)=15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  <w:p w:rsidR="007A5384" w:rsidRPr="00431393" w:rsidRDefault="007A538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81-(8+59)=14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Расположите ответы в порядке возрастания. Что у вас получилось?</w:t>
            </w:r>
          </w:p>
          <w:p w:rsidR="007A5384" w:rsidRPr="00431393" w:rsidRDefault="006F2D69" w:rsidP="006F2D69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Какова тема нашего урока? Догадались?</w:t>
            </w:r>
          </w:p>
          <w:p w:rsidR="0006045C" w:rsidRPr="00431393" w:rsidRDefault="0006045C" w:rsidP="006F2D69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6045C" w:rsidRPr="00431393" w:rsidRDefault="0006045C" w:rsidP="006F2D69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b/>
                <w:color w:val="202521"/>
                <w:sz w:val="24"/>
                <w:szCs w:val="24"/>
                <w:lang w:eastAsia="ru-RU"/>
              </w:rPr>
              <w:t>Самооценка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(на полях)</w:t>
            </w:r>
          </w:p>
        </w:tc>
        <w:tc>
          <w:tcPr>
            <w:tcW w:w="1842" w:type="dxa"/>
          </w:tcPr>
          <w:p w:rsidR="00AF0A23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(Дети проверяют свою готовность к уроку, садятся за парты)</w:t>
            </w: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(Открывают тетради, записывают дату, Классная работа)</w:t>
            </w: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E85" w:rsidRPr="00431393" w:rsidRDefault="00094E85" w:rsidP="006F2D69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E85" w:rsidRPr="00431393" w:rsidRDefault="00094E85" w:rsidP="006F2D69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E85" w:rsidRPr="00431393" w:rsidRDefault="00094E85" w:rsidP="006F2D69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  <w:p w:rsidR="00094E85" w:rsidRPr="00431393" w:rsidRDefault="00094E85" w:rsidP="006F2D69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2D69" w:rsidRPr="00431393" w:rsidRDefault="006F2D69" w:rsidP="006F2D69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на нахождение стоимости.</w:t>
            </w:r>
          </w:p>
        </w:tc>
        <w:tc>
          <w:tcPr>
            <w:tcW w:w="1901" w:type="dxa"/>
          </w:tcPr>
          <w:p w:rsidR="00AF0A23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Цель: проверить готовность учащихся и положительно настроить на учебную деятельность.</w:t>
            </w: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4D23C1" w:rsidRPr="00431393" w:rsidRDefault="004D23C1" w:rsidP="00385374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385374" w:rsidRPr="00431393" w:rsidRDefault="00BA7B4F" w:rsidP="00385374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Цель: 1) актуализировать знания о порядке действий при вычислении выражений; 2) совершенствовать навыки устного счета; 3) актуализировать знания о понятии "формула"; 4) актуализировать знания о формулах: пл</w:t>
            </w:r>
            <w:r w:rsidR="00465A9A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ощадь и периметр прямоугольника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;</w:t>
            </w:r>
          </w:p>
          <w:p w:rsidR="00BA7B4F" w:rsidRPr="00431393" w:rsidRDefault="00385374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5</w:t>
            </w:r>
            <w:r w:rsidR="00BA7B4F"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) мотивировать к изучению новой темы</w:t>
            </w:r>
          </w:p>
          <w:p w:rsidR="00BA7B4F" w:rsidRPr="00431393" w:rsidRDefault="00BA7B4F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AF0A23" w:rsidRPr="00431393" w:rsidRDefault="00AF0A23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0A23" w:rsidRPr="00431393" w:rsidTr="0006045C">
        <w:tc>
          <w:tcPr>
            <w:tcW w:w="1905" w:type="dxa"/>
          </w:tcPr>
          <w:p w:rsidR="00AF0A23" w:rsidRPr="00431393" w:rsidRDefault="0058090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Акт</w:t>
            </w:r>
            <w:r w:rsidR="0006045C"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уализация опорных знаний</w:t>
            </w:r>
          </w:p>
        </w:tc>
        <w:tc>
          <w:tcPr>
            <w:tcW w:w="2296" w:type="dxa"/>
          </w:tcPr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 Сейчас я предлагаю повторить известные вам формулы. Работать вы будете в парах.</w:t>
            </w: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 У вас на партах лежат листочки с заданиями. Вы должны восстановить формулы.</w:t>
            </w:r>
          </w:p>
          <w:p w:rsidR="00896B65" w:rsidRPr="00431393" w:rsidRDefault="00896B6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Проверка по слайду.</w:t>
            </w:r>
          </w:p>
          <w:p w:rsidR="0006045C" w:rsidRPr="00431393" w:rsidRDefault="0006045C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b/>
                <w:color w:val="202521"/>
                <w:sz w:val="24"/>
                <w:szCs w:val="24"/>
                <w:lang w:eastAsia="ru-RU"/>
              </w:rPr>
              <w:t>Самооценка</w:t>
            </w: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 Для чего вам нужны формулы?</w:t>
            </w: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 Давайте решим задачу, используя одну из этих формул</w:t>
            </w: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С.20 №4</w:t>
            </w:r>
          </w:p>
          <w:p w:rsidR="00A15946" w:rsidRPr="00431393" w:rsidRDefault="00A15946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Какая формула нам будет нужна?</w:t>
            </w: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F0A23" w:rsidRPr="00431393" w:rsidRDefault="00AF0A23" w:rsidP="00094E85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F0A23" w:rsidRPr="00431393" w:rsidRDefault="00AF0A23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S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=а • b Формула площади прямоугольника</w:t>
            </w: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P=(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a+b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)•2 Формула периметра прямоугольника</w:t>
            </w: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Р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=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а+в+с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Формула периметра треугольника</w:t>
            </w:r>
          </w:p>
          <w:p w:rsidR="00A15946" w:rsidRPr="00431393" w:rsidRDefault="00A1594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Ц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=С:К Формула нахождения цены товара</w:t>
            </w:r>
          </w:p>
          <w:p w:rsidR="00A15946" w:rsidRPr="00431393" w:rsidRDefault="00A1594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К=С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:Ц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формула нахождения количества товара</w:t>
            </w: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 Для решения задач</w:t>
            </w: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094E85" w:rsidRPr="00431393" w:rsidRDefault="00094E85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A15946" w:rsidRPr="00431393" w:rsidRDefault="00A1594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Формула периметра прямоугольника</w:t>
            </w:r>
          </w:p>
          <w:p w:rsidR="00A15946" w:rsidRPr="00431393" w:rsidRDefault="00A15946" w:rsidP="00A15946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Р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=(7+5)*2=24 (см)</w:t>
            </w:r>
          </w:p>
        </w:tc>
        <w:tc>
          <w:tcPr>
            <w:tcW w:w="1901" w:type="dxa"/>
          </w:tcPr>
          <w:p w:rsidR="00AF0A23" w:rsidRPr="00431393" w:rsidRDefault="00AF0A23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AF0A23" w:rsidRPr="00431393" w:rsidRDefault="00AF0A23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0A23" w:rsidRPr="00431393" w:rsidTr="0006045C">
        <w:tc>
          <w:tcPr>
            <w:tcW w:w="1905" w:type="dxa"/>
          </w:tcPr>
          <w:p w:rsidR="00AF0A23" w:rsidRPr="00431393" w:rsidRDefault="00A1594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Постановка учебной задачи</w:t>
            </w:r>
          </w:p>
        </w:tc>
        <w:tc>
          <w:tcPr>
            <w:tcW w:w="2296" w:type="dxa"/>
          </w:tcPr>
          <w:p w:rsidR="00AF0A23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А теперь попробуем решить задачи №1 с.20</w:t>
            </w: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Мы можем это сделать?</w:t>
            </w: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-Давайте попробуем определить цель нашего урока.  </w:t>
            </w:r>
          </w:p>
        </w:tc>
        <w:tc>
          <w:tcPr>
            <w:tcW w:w="1842" w:type="dxa"/>
          </w:tcPr>
          <w:p w:rsidR="00AF0A23" w:rsidRPr="00431393" w:rsidRDefault="00AF0A23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Не знаем формулу нахождения стоимости товара</w:t>
            </w: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Сегодня на уроке мы должны узнать формулу стоимости и величины, которые ее характеризуют.</w:t>
            </w:r>
          </w:p>
          <w:p w:rsidR="00465A9A" w:rsidRPr="00431393" w:rsidRDefault="00465A9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AF0A23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Цель: организовать постановку цели и темы урока.  </w:t>
            </w: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AF0A23" w:rsidRPr="00431393" w:rsidRDefault="00AF0A23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0A23" w:rsidRPr="00431393" w:rsidTr="0006045C">
        <w:tc>
          <w:tcPr>
            <w:tcW w:w="1905" w:type="dxa"/>
          </w:tcPr>
          <w:p w:rsidR="00AF0A23" w:rsidRPr="00431393" w:rsidRDefault="00C21652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Изучение нового материала </w:t>
            </w:r>
          </w:p>
        </w:tc>
        <w:tc>
          <w:tcPr>
            <w:tcW w:w="2296" w:type="dxa"/>
          </w:tcPr>
          <w:p w:rsidR="00AF0A23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А как бы вы решили первую задачу?</w:t>
            </w: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то выведет формулу стоимости?</w:t>
            </w: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ойте с.19 и проверьте свои предположения.</w:t>
            </w: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едлагаю вернуться к №1 и решить оставшиеся задачи.</w:t>
            </w:r>
          </w:p>
        </w:tc>
        <w:tc>
          <w:tcPr>
            <w:tcW w:w="1842" w:type="dxa"/>
          </w:tcPr>
          <w:p w:rsidR="00AF0A23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*4=20 (р.)</w:t>
            </w: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=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К</w:t>
            </w: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5E138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5E138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5E138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яем и 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ентированно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шаем задачи:</w:t>
            </w:r>
          </w:p>
          <w:p w:rsidR="005E1382" w:rsidRPr="00431393" w:rsidRDefault="005E1382" w:rsidP="005E138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*7=14 (р.)</w:t>
            </w:r>
          </w:p>
          <w:p w:rsidR="005E1382" w:rsidRPr="00431393" w:rsidRDefault="005E1382" w:rsidP="005E138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*3=18 (р.)</w:t>
            </w:r>
          </w:p>
        </w:tc>
        <w:tc>
          <w:tcPr>
            <w:tcW w:w="1901" w:type="dxa"/>
          </w:tcPr>
          <w:p w:rsidR="00AF0A23" w:rsidRPr="00431393" w:rsidRDefault="00AF0A23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AF0A23" w:rsidRPr="00431393" w:rsidRDefault="00AF0A23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ем правило хором и рассказываем друг другу</w:t>
            </w: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b/>
                <w:color w:val="202521"/>
                <w:sz w:val="24"/>
                <w:szCs w:val="24"/>
                <w:lang w:eastAsia="ru-RU"/>
              </w:rPr>
              <w:t>Самооценка</w:t>
            </w:r>
          </w:p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5946" w:rsidRPr="00431393" w:rsidTr="0006045C">
        <w:tc>
          <w:tcPr>
            <w:tcW w:w="1905" w:type="dxa"/>
          </w:tcPr>
          <w:p w:rsidR="00A15946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2296" w:type="dxa"/>
          </w:tcPr>
          <w:p w:rsidR="00A15946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Поднимает руки класс - Это «раз», </w:t>
            </w: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(Потягивания под счет учителя.)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 Повернулась голова - Это «два». </w:t>
            </w: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(Движения головой.)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 Руки вниз, вперед смотри - Это «три». (</w:t>
            </w: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Приседания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.) Руки в стороны пошире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азвернули на «четыре». </w:t>
            </w: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(Повороты туловища.)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 С силой их к плечам прижать - Это «пять». </w:t>
            </w: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(Движения руками.)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 Всем ребятам тихо сесть - Это «шесть».  </w:t>
            </w:r>
          </w:p>
        </w:tc>
        <w:tc>
          <w:tcPr>
            <w:tcW w:w="1842" w:type="dxa"/>
          </w:tcPr>
          <w:p w:rsidR="00A15946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(Выполняют упражнения)</w:t>
            </w:r>
          </w:p>
        </w:tc>
        <w:tc>
          <w:tcPr>
            <w:tcW w:w="1901" w:type="dxa"/>
          </w:tcPr>
          <w:p w:rsidR="00A15946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Цель:1) сменить деятельность учащихся; 2) произвести эмоциональную разгрузку.</w:t>
            </w:r>
          </w:p>
        </w:tc>
        <w:tc>
          <w:tcPr>
            <w:tcW w:w="1447" w:type="dxa"/>
          </w:tcPr>
          <w:p w:rsidR="00A15946" w:rsidRPr="00431393" w:rsidRDefault="00A15946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1652" w:rsidRPr="00431393" w:rsidTr="0006045C">
        <w:tc>
          <w:tcPr>
            <w:tcW w:w="1905" w:type="dxa"/>
          </w:tcPr>
          <w:p w:rsidR="00C2165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Закрепление новых знаний </w:t>
            </w:r>
          </w:p>
        </w:tc>
        <w:tc>
          <w:tcPr>
            <w:tcW w:w="2296" w:type="dxa"/>
          </w:tcPr>
          <w:p w:rsidR="00C21652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еперь поработаем в группах:</w:t>
            </w: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 группы решают №2 (1)</w:t>
            </w: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 - №2 (2)</w:t>
            </w: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5 - №2 (3)</w:t>
            </w: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по слайду.</w:t>
            </w: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b/>
                <w:color w:val="202521"/>
                <w:sz w:val="24"/>
                <w:szCs w:val="24"/>
                <w:lang w:eastAsia="ru-RU"/>
              </w:rPr>
              <w:t>Самооценка</w:t>
            </w:r>
          </w:p>
          <w:p w:rsidR="0006045C" w:rsidRPr="00431393" w:rsidRDefault="0006045C" w:rsidP="0006045C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Закончим выводы в конце этого номера после коллективного обсуждения в группах.</w:t>
            </w:r>
          </w:p>
        </w:tc>
        <w:tc>
          <w:tcPr>
            <w:tcW w:w="1842" w:type="dxa"/>
          </w:tcPr>
          <w:p w:rsidR="00C21652" w:rsidRPr="00431393" w:rsidRDefault="00C2165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*3=15 (р)</w:t>
            </w: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3=5 (р)</w:t>
            </w:r>
          </w:p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5=3 (б.)</w:t>
            </w:r>
          </w:p>
        </w:tc>
        <w:tc>
          <w:tcPr>
            <w:tcW w:w="1901" w:type="dxa"/>
          </w:tcPr>
          <w:p w:rsidR="00C21652" w:rsidRPr="00431393" w:rsidRDefault="00843CC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Цель: 1) закрепить знание "Формула стоимости", определение величин "стоимость", "цена", "количество";</w:t>
            </w:r>
            <w:proofErr w:type="gramEnd"/>
          </w:p>
          <w:p w:rsidR="00843CC2" w:rsidRPr="00431393" w:rsidRDefault="00843CC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2) закрепить умение решать простые задачи на зависимость между величинами "стоимость", "цена", "количество".</w:t>
            </w:r>
          </w:p>
        </w:tc>
        <w:tc>
          <w:tcPr>
            <w:tcW w:w="1447" w:type="dxa"/>
          </w:tcPr>
          <w:p w:rsidR="00C21652" w:rsidRPr="00431393" w:rsidRDefault="00C2165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045C" w:rsidRPr="00431393" w:rsidTr="0006045C">
        <w:tc>
          <w:tcPr>
            <w:tcW w:w="1905" w:type="dxa"/>
          </w:tcPr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96" w:type="dxa"/>
          </w:tcPr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 нужно решить</w:t>
            </w:r>
          </w:p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а - №7</w:t>
            </w:r>
            <w:r w:rsidR="00871FB9"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21</w:t>
            </w:r>
          </w:p>
          <w:p w:rsidR="0006045C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ень в - №7 с.21, №4 с.22</w:t>
            </w:r>
          </w:p>
          <w:p w:rsidR="008B732A" w:rsidRPr="00431393" w:rsidRDefault="008B732A" w:rsidP="008B732A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с - №7 с.21, №4 с.22(с обратными задачами)</w:t>
            </w:r>
          </w:p>
          <w:p w:rsidR="00FA0D87" w:rsidRPr="00431393" w:rsidRDefault="00FA0D87" w:rsidP="00FA0D87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b/>
                <w:color w:val="202521"/>
                <w:sz w:val="24"/>
                <w:szCs w:val="24"/>
                <w:lang w:eastAsia="ru-RU"/>
              </w:rPr>
              <w:t>Самооценка</w:t>
            </w:r>
          </w:p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6045C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.р.</w:t>
            </w:r>
          </w:p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– «3»</w:t>
            </w:r>
          </w:p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– «5»</w:t>
            </w:r>
          </w:p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) – «5» (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ая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5» за правильно составленные и решенные обратные задачи)</w:t>
            </w:r>
          </w:p>
        </w:tc>
        <w:tc>
          <w:tcPr>
            <w:tcW w:w="1901" w:type="dxa"/>
          </w:tcPr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06045C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ения</w:t>
            </w:r>
            <w:proofErr w:type="spellEnd"/>
            <w:r w:rsidR="00131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р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даю «ключи»</w:t>
            </w:r>
          </w:p>
        </w:tc>
      </w:tr>
      <w:tr w:rsidR="005E1382" w:rsidRPr="00431393" w:rsidTr="0006045C">
        <w:tc>
          <w:tcPr>
            <w:tcW w:w="1905" w:type="dxa"/>
          </w:tcPr>
          <w:p w:rsidR="005E1382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Информация о домашнем задании</w:t>
            </w: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</w:tcPr>
          <w:p w:rsidR="005E1382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разъяснением:</w:t>
            </w:r>
          </w:p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учить формулы нахождения Ц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С</w:t>
            </w:r>
            <w:r w:rsidR="00AB618B"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сем)</w:t>
            </w: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с.21 №7,8</w:t>
            </w:r>
          </w:p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с.21 №7,8,9</w:t>
            </w:r>
          </w:p>
        </w:tc>
        <w:tc>
          <w:tcPr>
            <w:tcW w:w="1842" w:type="dxa"/>
          </w:tcPr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5E1382" w:rsidRPr="00431393" w:rsidRDefault="009A040E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Цель: организовать установку на выполнение домашнего задания.</w:t>
            </w:r>
          </w:p>
        </w:tc>
        <w:tc>
          <w:tcPr>
            <w:tcW w:w="1447" w:type="dxa"/>
          </w:tcPr>
          <w:p w:rsidR="005E1382" w:rsidRPr="00431393" w:rsidRDefault="005E1382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045C" w:rsidRPr="00431393" w:rsidTr="0006045C">
        <w:tc>
          <w:tcPr>
            <w:tcW w:w="1905" w:type="dxa"/>
          </w:tcPr>
          <w:p w:rsidR="008B732A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Итог урока.</w:t>
            </w:r>
          </w:p>
          <w:p w:rsidR="0006045C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i/>
                <w:iCs/>
                <w:color w:val="202521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2296" w:type="dxa"/>
          </w:tcPr>
          <w:p w:rsidR="0006045C" w:rsidRPr="00431393" w:rsidRDefault="008B732A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- Молодцы, вы хорошо поработали на уроке. - Вы сами сделали </w:t>
            </w:r>
            <w:proofErr w:type="gramStart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открытие</w:t>
            </w:r>
            <w:proofErr w:type="gramEnd"/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 xml:space="preserve"> и ряд изученных формул пополнился. - Оцените свою работу на уроке на полях тетради</w:t>
            </w:r>
          </w:p>
          <w:p w:rsidR="009A040E" w:rsidRPr="00431393" w:rsidRDefault="009A040E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Урок я хочу закончить пословицей о труде. Всегда помните: «Всякое умение трудом дается».  </w:t>
            </w:r>
          </w:p>
        </w:tc>
        <w:tc>
          <w:tcPr>
            <w:tcW w:w="1842" w:type="dxa"/>
          </w:tcPr>
          <w:p w:rsidR="0006045C" w:rsidRPr="00431393" w:rsidRDefault="00FA0D87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читывают плюсы и минусы самооценки и выводят общую оценку</w:t>
            </w:r>
            <w:r w:rsidR="00C65EEE" w:rsidRPr="00431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урок</w:t>
            </w:r>
          </w:p>
        </w:tc>
        <w:tc>
          <w:tcPr>
            <w:tcW w:w="1901" w:type="dxa"/>
          </w:tcPr>
          <w:p w:rsidR="0006045C" w:rsidRPr="00431393" w:rsidRDefault="009A040E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Цель: 1) подвести итог урока; 2) определить достигнута ли цель урока;</w:t>
            </w:r>
          </w:p>
        </w:tc>
        <w:tc>
          <w:tcPr>
            <w:tcW w:w="1447" w:type="dxa"/>
          </w:tcPr>
          <w:p w:rsidR="0006045C" w:rsidRPr="00431393" w:rsidRDefault="0006045C" w:rsidP="000C53C7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sectPr w:rsidR="00C77CEF" w:rsidRPr="00431393" w:rsidSect="00543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D96" w:rsidRDefault="00C71D96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1D96" w:rsidRDefault="00C71D96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1D96" w:rsidRDefault="00C71D96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1D96" w:rsidRDefault="00C71D96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1D96" w:rsidRDefault="00C71D96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1D96" w:rsidRDefault="00C71D96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1D96" w:rsidRDefault="00C71D96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1D96" w:rsidRDefault="00C71D96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0D327A" w:rsidRDefault="000D327A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0D327A" w:rsidRDefault="000D327A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bookmarkStart w:id="0" w:name="_GoBack"/>
      <w:bookmarkEnd w:id="0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1+28+19=        О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6+34+25=        М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9+25+45=         Ь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6+47+1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И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5+25+22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8+27+5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54-(47-9)=         О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70-(28+27)=      Т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81-(8+59)=        С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1+28+19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О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6+34+25=        М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9+25+45=         Ь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6+47+1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И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5+25+22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8+27+5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54-(47-9)=         О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70-(28+27)=      Т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81-(8+59)=        С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sectPr w:rsidR="00C77CEF" w:rsidRPr="00431393" w:rsidSect="00C249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sectPr w:rsidR="00C77CEF" w:rsidRPr="00431393" w:rsidSect="00C249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1+28+19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О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6+34+25=        М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9+25+45=         Ь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6+47+1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И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5+25+22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8+27+5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54-(47-9)=         О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70-(28+27)=      Т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81-(8+59)=        С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1+28+19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О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6+34+25=        М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9+25+45=         Ь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6+47+1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И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5+25+22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8+27+5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54-(47-9)=         О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70-(28+27)=      Т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81-(8+59)=        С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sectPr w:rsidR="00C77CEF" w:rsidRPr="00431393" w:rsidSect="00C249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1+28+19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О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6+34+25=        М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9+25+45=         Ь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6+47+1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И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5+25+22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8+27+5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54-(47-9)=         О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70-(28+27)=      Т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81-(8+59)=        С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1+28+19=        О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6+34+25=        М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9+25+45=         Ь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6+47+1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И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5+25+22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8+27+53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=       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54-(47-9)=         О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70-(28+27)=      Т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81-(8+59)=        С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sectPr w:rsidR="00C77CEF" w:rsidRPr="00431393" w:rsidSect="00C249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Ключи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1+28+19=88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О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6+34+25=85   М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9+25+45=99   Ь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6+47+13=76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И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5+25+22=92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8+27+53=98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54-(47-9)=16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 О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70-(28+27)=15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81-(8+59)=14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77CEF" w:rsidRPr="00431393" w:rsidTr="004C026A"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99</w:t>
            </w:r>
          </w:p>
        </w:tc>
      </w:tr>
      <w:tr w:rsidR="00C77CEF" w:rsidRPr="00431393" w:rsidTr="004C026A"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ь</w:t>
            </w:r>
          </w:p>
        </w:tc>
      </w:tr>
    </w:tbl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p w:rsidR="00C77CEF" w:rsidRPr="00431393" w:rsidRDefault="00C77CEF" w:rsidP="00C77CEF">
      <w:pPr>
        <w:rPr>
          <w:rFonts w:ascii="Times New Roman" w:hAnsi="Times New Roman" w:cs="Times New Roman"/>
          <w:sz w:val="24"/>
          <w:szCs w:val="24"/>
        </w:rPr>
      </w:pPr>
    </w:p>
    <w:p w:rsidR="00C77CEF" w:rsidRPr="00431393" w:rsidRDefault="00C77CEF" w:rsidP="00C77CEF">
      <w:pPr>
        <w:rPr>
          <w:rFonts w:ascii="Times New Roman" w:hAnsi="Times New Roman" w:cs="Times New Roman"/>
          <w:sz w:val="24"/>
          <w:szCs w:val="24"/>
        </w:rPr>
      </w:pPr>
    </w:p>
    <w:p w:rsidR="00C77CEF" w:rsidRPr="00431393" w:rsidRDefault="00C77CEF" w:rsidP="00C77CEF">
      <w:pPr>
        <w:rPr>
          <w:rFonts w:ascii="Times New Roman" w:hAnsi="Times New Roman" w:cs="Times New Roman"/>
          <w:sz w:val="24"/>
          <w:szCs w:val="24"/>
        </w:rPr>
      </w:pP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Ключи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1+28+19=88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О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6+34+25=85   М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29+25+45=99   Ь</w:t>
      </w:r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6+47+13=76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И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45+25+22=92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18+27+53=98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54-(47-9)=16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 О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70-(28+27)=15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Т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>81-(8+59)=14</w:t>
      </w:r>
      <w:proofErr w:type="gramStart"/>
      <w:r w:rsidRPr="00431393"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  <w:t xml:space="preserve">   С</w:t>
      </w:r>
      <w:proofErr w:type="gramEnd"/>
    </w:p>
    <w:p w:rsidR="00C77CEF" w:rsidRPr="00431393" w:rsidRDefault="00C77CEF" w:rsidP="00C77CEF">
      <w:pPr>
        <w:spacing w:before="60" w:after="60"/>
        <w:rPr>
          <w:rFonts w:ascii="Times New Roman" w:eastAsia="Times New Roman" w:hAnsi="Times New Roman" w:cs="Times New Roman"/>
          <w:color w:val="20252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77CEF" w:rsidRPr="00431393" w:rsidTr="004C026A"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99</w:t>
            </w:r>
          </w:p>
        </w:tc>
      </w:tr>
      <w:tr w:rsidR="00C77CEF" w:rsidRPr="00431393" w:rsidTr="004C026A"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63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64" w:type="dxa"/>
          </w:tcPr>
          <w:p w:rsidR="00C77CEF" w:rsidRPr="00431393" w:rsidRDefault="00C77CEF" w:rsidP="004C026A">
            <w:pPr>
              <w:spacing w:before="60" w:after="60"/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</w:pPr>
            <w:r w:rsidRPr="00431393">
              <w:rPr>
                <w:rFonts w:ascii="Times New Roman" w:eastAsia="Times New Roman" w:hAnsi="Times New Roman" w:cs="Times New Roman"/>
                <w:color w:val="202521"/>
                <w:sz w:val="24"/>
                <w:szCs w:val="24"/>
                <w:lang w:eastAsia="ru-RU"/>
              </w:rPr>
              <w:t>ь</w:t>
            </w:r>
          </w:p>
        </w:tc>
      </w:tr>
    </w:tbl>
    <w:p w:rsidR="00C77CEF" w:rsidRPr="00431393" w:rsidRDefault="00C77CEF" w:rsidP="000C53C7">
      <w:pPr>
        <w:shd w:val="clear" w:color="auto" w:fill="FFFFFF" w:themeFill="background1"/>
        <w:spacing w:before="60" w:after="60" w:line="240" w:lineRule="auto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77CEF" w:rsidRPr="00431393" w:rsidSect="00DE3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13782"/>
    <w:rsid w:val="00053EE8"/>
    <w:rsid w:val="0006045C"/>
    <w:rsid w:val="00094E85"/>
    <w:rsid w:val="000B6009"/>
    <w:rsid w:val="000C53C7"/>
    <w:rsid w:val="000D327A"/>
    <w:rsid w:val="0013138F"/>
    <w:rsid w:val="00180640"/>
    <w:rsid w:val="001C4C8A"/>
    <w:rsid w:val="002E6089"/>
    <w:rsid w:val="00385374"/>
    <w:rsid w:val="0041649E"/>
    <w:rsid w:val="00431393"/>
    <w:rsid w:val="00465A9A"/>
    <w:rsid w:val="00490C9B"/>
    <w:rsid w:val="004D23C1"/>
    <w:rsid w:val="00576D7A"/>
    <w:rsid w:val="00580906"/>
    <w:rsid w:val="005E1382"/>
    <w:rsid w:val="006F2D69"/>
    <w:rsid w:val="00790D0B"/>
    <w:rsid w:val="00792AAB"/>
    <w:rsid w:val="007A5384"/>
    <w:rsid w:val="00843CC2"/>
    <w:rsid w:val="00871FB9"/>
    <w:rsid w:val="00877818"/>
    <w:rsid w:val="00896B65"/>
    <w:rsid w:val="008B732A"/>
    <w:rsid w:val="0098739F"/>
    <w:rsid w:val="009A040E"/>
    <w:rsid w:val="009C775A"/>
    <w:rsid w:val="00A15946"/>
    <w:rsid w:val="00AB618B"/>
    <w:rsid w:val="00AB72A7"/>
    <w:rsid w:val="00AF0A23"/>
    <w:rsid w:val="00BA7B4F"/>
    <w:rsid w:val="00C13782"/>
    <w:rsid w:val="00C21652"/>
    <w:rsid w:val="00C65EEE"/>
    <w:rsid w:val="00C71D96"/>
    <w:rsid w:val="00C77CEF"/>
    <w:rsid w:val="00D30E3A"/>
    <w:rsid w:val="00DE339E"/>
    <w:rsid w:val="00EE4C54"/>
    <w:rsid w:val="00F935FF"/>
    <w:rsid w:val="00FA0D87"/>
    <w:rsid w:val="00FA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77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51CD-2F48-4962-B1C6-750C3D0B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Gulnara</cp:lastModifiedBy>
  <cp:revision>30</cp:revision>
  <dcterms:created xsi:type="dcterms:W3CDTF">2018-09-15T12:50:00Z</dcterms:created>
  <dcterms:modified xsi:type="dcterms:W3CDTF">2021-10-03T16:02:00Z</dcterms:modified>
</cp:coreProperties>
</file>